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D791" w14:textId="7F774D2B" w:rsidR="002B566E" w:rsidRDefault="00D85C58" w:rsidP="0019244B">
      <w:pPr>
        <w:rPr>
          <w:b/>
        </w:rPr>
      </w:pPr>
      <w:r>
        <w:rPr>
          <w:b/>
        </w:rPr>
        <w:t>Charakterystyka</w:t>
      </w:r>
      <w:r w:rsidR="000B3DEC">
        <w:rPr>
          <w:b/>
        </w:rPr>
        <w:t xml:space="preserve"> Programu:</w:t>
      </w:r>
    </w:p>
    <w:p w14:paraId="1730A15B" w14:textId="0E422C72" w:rsidR="004767AB" w:rsidRPr="000B3DEC" w:rsidRDefault="00273E40" w:rsidP="00DB7DA7">
      <w:pPr>
        <w:jc w:val="both"/>
      </w:pPr>
      <w:r>
        <w:t>Celem Programu jest p</w:t>
      </w:r>
      <w:r w:rsidR="000B3DEC">
        <w:t xml:space="preserve">oprawa </w:t>
      </w:r>
      <w:r w:rsidR="000441E4">
        <w:t xml:space="preserve">poziomu </w:t>
      </w:r>
      <w:r w:rsidR="00BB4AC0">
        <w:t xml:space="preserve">ogólnej </w:t>
      </w:r>
      <w:r w:rsidR="000B3DEC">
        <w:t>sprawności fizycznej i funkcjonalności układu kostno-stawowego oraz krążeniowo-oddechowego osób biorących udział w zajęciach programowych. Podczas zajęć uczestnicy kształtować będą wszelkie elementy swojej sprawność fizycznej</w:t>
      </w:r>
      <w:r w:rsidR="008B3504">
        <w:t xml:space="preserve">. Poza kształtowaniem sprawności fizycznej program zwiera </w:t>
      </w:r>
      <w:r w:rsidR="000B3DEC">
        <w:t xml:space="preserve">wartości edukacyjne </w:t>
      </w:r>
      <w:r w:rsidR="008B3504">
        <w:t xml:space="preserve">przekazywane podczas </w:t>
      </w:r>
      <w:r w:rsidR="00CC566E">
        <w:t xml:space="preserve">prowadzonych </w:t>
      </w:r>
      <w:r w:rsidR="000B3DEC">
        <w:t>zajęć</w:t>
      </w:r>
      <w:r w:rsidR="00C841CD">
        <w:t xml:space="preserve">, dotyczące aktywności fizycznej, zachowań prozdrowotnych i działań w życiu codziennym, </w:t>
      </w:r>
      <w:r w:rsidR="00862331">
        <w:t xml:space="preserve">które </w:t>
      </w:r>
      <w:r w:rsidR="00C841CD">
        <w:t>będą zasadn</w:t>
      </w:r>
      <w:r w:rsidR="00862331">
        <w:t>e</w:t>
      </w:r>
      <w:r w:rsidR="00C841CD">
        <w:t xml:space="preserve"> </w:t>
      </w:r>
      <w:r w:rsidR="008B3504">
        <w:t>oraz</w:t>
      </w:r>
      <w:r w:rsidR="00C841CD">
        <w:t xml:space="preserve"> dopasowane do wieku, poziomu sprawności fizycznej</w:t>
      </w:r>
      <w:r w:rsidR="008B3504">
        <w:t>, a także możliwe do realizacji</w:t>
      </w:r>
      <w:r w:rsidR="00C841CD">
        <w:t xml:space="preserve"> </w:t>
      </w:r>
      <w:r w:rsidR="008B3504">
        <w:t>w odniesieniu do</w:t>
      </w:r>
      <w:r w:rsidR="00862331">
        <w:t xml:space="preserve"> stanu </w:t>
      </w:r>
      <w:r w:rsidR="00C841CD">
        <w:t>zdrowia.</w:t>
      </w:r>
      <w:r w:rsidR="004767AB">
        <w:t xml:space="preserve"> Forma prowadzenia zajęć dopasowana będzie do grupy osób biorącej w niej udział, a poziom przekazu informacji będzie zróżnicowan</w:t>
      </w:r>
      <w:r w:rsidR="00C463F0">
        <w:t>y</w:t>
      </w:r>
      <w:r w:rsidR="004767AB">
        <w:t xml:space="preserve"> i dopasowan</w:t>
      </w:r>
      <w:r>
        <w:t>y</w:t>
      </w:r>
      <w:r w:rsidR="004767AB">
        <w:t xml:space="preserve"> do możliwości przyswajania ich przez uczestników.</w:t>
      </w:r>
    </w:p>
    <w:p w14:paraId="45059892" w14:textId="77777777" w:rsidR="00210F7E" w:rsidRPr="00FD29C5" w:rsidRDefault="00210F7E" w:rsidP="00210F7E">
      <w:pPr>
        <w:rPr>
          <w:b/>
        </w:rPr>
      </w:pPr>
      <w:r>
        <w:rPr>
          <w:b/>
        </w:rPr>
        <w:t>Organizacja</w:t>
      </w:r>
      <w:r w:rsidRPr="00FD29C5">
        <w:rPr>
          <w:b/>
        </w:rPr>
        <w:t xml:space="preserve"> </w:t>
      </w:r>
      <w:r>
        <w:rPr>
          <w:b/>
        </w:rPr>
        <w:t>i realizacja</w:t>
      </w:r>
      <w:r w:rsidRPr="00FD29C5">
        <w:rPr>
          <w:b/>
        </w:rPr>
        <w:t xml:space="preserve"> przebiegu Programu:</w:t>
      </w:r>
    </w:p>
    <w:p w14:paraId="02BAE060" w14:textId="7A13AF4B" w:rsidR="00210F7E" w:rsidRPr="002938CC" w:rsidRDefault="00210F7E" w:rsidP="00881E43">
      <w:pPr>
        <w:pStyle w:val="Akapitzlist"/>
        <w:numPr>
          <w:ilvl w:val="0"/>
          <w:numId w:val="2"/>
        </w:numPr>
        <w:jc w:val="both"/>
      </w:pPr>
      <w:r w:rsidRPr="002938CC">
        <w:t>Zajęcia odbywać się będą na terenie otwartym na terenie Szkoły Podstawowej nr 78 w Poznaniu, przy ul. Żonkilowej 34 (60-175 Poznań)</w:t>
      </w:r>
      <w:r w:rsidR="00D90754">
        <w:t>.</w:t>
      </w:r>
    </w:p>
    <w:p w14:paraId="563E735A" w14:textId="6038D04C" w:rsidR="00210F7E" w:rsidRDefault="00210F7E" w:rsidP="00881E43">
      <w:pPr>
        <w:pStyle w:val="Akapitzlist"/>
        <w:numPr>
          <w:ilvl w:val="0"/>
          <w:numId w:val="2"/>
        </w:numPr>
        <w:jc w:val="both"/>
      </w:pPr>
      <w:r>
        <w:t xml:space="preserve">Zajęcia prowadzone będą w podziale na grupy zajęciowe, dopasowane pod względem wieku (zgodnie z </w:t>
      </w:r>
      <w:r w:rsidR="00307EE9">
        <w:t>poniższym podziałem na</w:t>
      </w:r>
      <w:r>
        <w:t xml:space="preserve"> grup</w:t>
      </w:r>
      <w:r w:rsidR="00307EE9">
        <w:t>y</w:t>
      </w:r>
      <w:r>
        <w:t xml:space="preserve"> zaję</w:t>
      </w:r>
      <w:r w:rsidR="00307EE9">
        <w:t>ciowe</w:t>
      </w:r>
      <w:r>
        <w:t>)</w:t>
      </w:r>
      <w:r w:rsidR="00D90754">
        <w:t>.</w:t>
      </w:r>
    </w:p>
    <w:p w14:paraId="4FA8E022" w14:textId="77777777" w:rsidR="008775A0" w:rsidRPr="005375FE" w:rsidRDefault="008775A0" w:rsidP="008775A0">
      <w:pPr>
        <w:pStyle w:val="Akapitzlist"/>
        <w:numPr>
          <w:ilvl w:val="0"/>
          <w:numId w:val="2"/>
        </w:numPr>
        <w:jc w:val="both"/>
        <w:rPr>
          <w:i/>
        </w:rPr>
      </w:pPr>
      <w:r>
        <w:t>Program realizowany będzie w okresie od 2 lipca do 27 sierpnia, zgodnie z podanym harmonogramem.</w:t>
      </w:r>
    </w:p>
    <w:p w14:paraId="34DC318B" w14:textId="09EB2C74" w:rsidR="00210F7E" w:rsidRDefault="00210F7E" w:rsidP="00881E43">
      <w:pPr>
        <w:pStyle w:val="Akapitzlist"/>
        <w:numPr>
          <w:ilvl w:val="0"/>
          <w:numId w:val="2"/>
        </w:numPr>
        <w:jc w:val="both"/>
      </w:pPr>
      <w:r>
        <w:t xml:space="preserve">Program realizowany będzie w formie prowadzenia zajęć </w:t>
      </w:r>
      <w:r w:rsidR="00D73E04">
        <w:t xml:space="preserve">sportowych </w:t>
      </w:r>
      <w:r>
        <w:t xml:space="preserve">w okresie w grupach oraz w ramach zorganizowanego „Dnia </w:t>
      </w:r>
      <w:proofErr w:type="spellStart"/>
      <w:r>
        <w:t>Survivalu</w:t>
      </w:r>
      <w:proofErr w:type="spellEnd"/>
      <w:r>
        <w:t>”</w:t>
      </w:r>
      <w:r w:rsidR="00B94013">
        <w:t>, gdzie przeprowadzone zostaną zblokowane zajęcia tematyczne</w:t>
      </w:r>
      <w:r w:rsidR="00292592">
        <w:t xml:space="preserve">, </w:t>
      </w:r>
      <w:r w:rsidR="004A7864">
        <w:t xml:space="preserve">prowadzone przez 2 specjalistów – instruktorów i </w:t>
      </w:r>
      <w:r w:rsidR="00292592">
        <w:t>dostępne dla zainteresowanych osób</w:t>
      </w:r>
      <w:r w:rsidR="00D73E04">
        <w:t>, które</w:t>
      </w:r>
      <w:r w:rsidR="004A7864">
        <w:t xml:space="preserve"> realizowane będą 3 lipca.</w:t>
      </w:r>
    </w:p>
    <w:p w14:paraId="7E6576E9" w14:textId="3499EF55" w:rsidR="00210F7E" w:rsidRPr="00CC3955" w:rsidRDefault="00210F7E" w:rsidP="00881E43">
      <w:pPr>
        <w:pStyle w:val="Akapitzlist"/>
        <w:numPr>
          <w:ilvl w:val="0"/>
          <w:numId w:val="2"/>
        </w:numPr>
        <w:jc w:val="both"/>
        <w:rPr>
          <w:i/>
        </w:rPr>
      </w:pPr>
      <w:r>
        <w:t>Zajęcia w grupach „</w:t>
      </w:r>
      <w:proofErr w:type="spellStart"/>
      <w:r>
        <w:t>Gzuby</w:t>
      </w:r>
      <w:proofErr w:type="spellEnd"/>
      <w:r>
        <w:t>”, „Smerfy”, „Młode Wilki” odbywać się będą jednego dnia. Każde z tych zajęć trwać będą 60 minut (w tym zawierające czas konieczny na czynności organizacyjne, związane z zajęciami)</w:t>
      </w:r>
      <w:r w:rsidR="00D90754">
        <w:t>.</w:t>
      </w:r>
    </w:p>
    <w:p w14:paraId="158FCB8C" w14:textId="107F630D" w:rsidR="00210F7E" w:rsidRPr="00A51F3C" w:rsidRDefault="00210F7E" w:rsidP="00881E43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Zajęcia w grupach „Young </w:t>
      </w:r>
      <w:proofErr w:type="spellStart"/>
      <w:r>
        <w:t>Adult</w:t>
      </w:r>
      <w:proofErr w:type="spellEnd"/>
      <w:r>
        <w:t>”, „</w:t>
      </w:r>
      <w:proofErr w:type="spellStart"/>
      <w:r>
        <w:t>Adult</w:t>
      </w:r>
      <w:proofErr w:type="spellEnd"/>
      <w:r>
        <w:t>”, „Senior” odbywać się będą jednego dnia</w:t>
      </w:r>
      <w:r w:rsidR="00310E17">
        <w:t>.</w:t>
      </w:r>
      <w:r>
        <w:t xml:space="preserve"> Każde z tych zajęć trwać będą 60 minut (w tym zawierające czas konieczny na czynności organizacyjne, związane z zajęciami)</w:t>
      </w:r>
      <w:r w:rsidR="00D90754">
        <w:t>.</w:t>
      </w:r>
    </w:p>
    <w:p w14:paraId="488079EC" w14:textId="7CB671DE" w:rsidR="00210F7E" w:rsidRPr="00F36569" w:rsidRDefault="00210F7E" w:rsidP="00881E43">
      <w:pPr>
        <w:pStyle w:val="Akapitzlist"/>
        <w:numPr>
          <w:ilvl w:val="0"/>
          <w:numId w:val="2"/>
        </w:numPr>
        <w:jc w:val="both"/>
        <w:rPr>
          <w:i/>
        </w:rPr>
      </w:pPr>
      <w:r w:rsidRPr="00F36569">
        <w:t xml:space="preserve">„Dzień </w:t>
      </w:r>
      <w:proofErr w:type="spellStart"/>
      <w:r w:rsidRPr="00F36569">
        <w:t>Survival</w:t>
      </w:r>
      <w:r w:rsidR="00AD34E2" w:rsidRPr="00F36569">
        <w:t>u</w:t>
      </w:r>
      <w:proofErr w:type="spellEnd"/>
      <w:r w:rsidRPr="00F36569">
        <w:t xml:space="preserve">” zorganizowany będzie w </w:t>
      </w:r>
      <w:r w:rsidR="00A35D1F" w:rsidRPr="00F36569">
        <w:t>bloku</w:t>
      </w:r>
      <w:r w:rsidRPr="00F36569">
        <w:t xml:space="preserve"> </w:t>
      </w:r>
      <w:r w:rsidR="00307EE9" w:rsidRPr="00F36569">
        <w:t>4</w:t>
      </w:r>
      <w:r w:rsidR="00AD34E2" w:rsidRPr="00F36569">
        <w:t xml:space="preserve"> </w:t>
      </w:r>
      <w:r w:rsidR="00307EE9" w:rsidRPr="00F36569">
        <w:t>- godzinnych</w:t>
      </w:r>
      <w:r w:rsidRPr="00F36569">
        <w:t xml:space="preserve"> zajęć (w formie aktywnej edukacji)</w:t>
      </w:r>
      <w:r w:rsidR="00A35D1F" w:rsidRPr="00F36569">
        <w:t>.</w:t>
      </w:r>
      <w:r w:rsidRPr="00F36569">
        <w:t xml:space="preserve"> </w:t>
      </w:r>
      <w:r w:rsidR="00A35D1F" w:rsidRPr="00F36569">
        <w:t xml:space="preserve">Zajęcia te posiadają charakter integracyjny (prowadzone są bez podziału na grupy zajęciowe), jak i edukacyjny. „Dzień </w:t>
      </w:r>
      <w:proofErr w:type="spellStart"/>
      <w:r w:rsidR="00A35D1F" w:rsidRPr="00F36569">
        <w:t>survivalu</w:t>
      </w:r>
      <w:proofErr w:type="spellEnd"/>
      <w:r w:rsidR="00A35D1F" w:rsidRPr="00F36569">
        <w:t>” p</w:t>
      </w:r>
      <w:r w:rsidRPr="00F36569">
        <w:t xml:space="preserve">rowadzony </w:t>
      </w:r>
      <w:r w:rsidR="00A35D1F" w:rsidRPr="00F36569">
        <w:t xml:space="preserve">będzie </w:t>
      </w:r>
      <w:r w:rsidRPr="00F36569">
        <w:t>przez specjalistów w tej dziedzinie</w:t>
      </w:r>
      <w:r w:rsidR="00167EE8" w:rsidRPr="00F36569">
        <w:t>.</w:t>
      </w:r>
      <w:r w:rsidR="00A35D1F" w:rsidRPr="00F36569">
        <w:t xml:space="preserve"> </w:t>
      </w:r>
      <w:r w:rsidR="00167EE8" w:rsidRPr="00F36569">
        <w:t xml:space="preserve"> </w:t>
      </w:r>
      <w:r w:rsidR="00A35D1F" w:rsidRPr="00F36569">
        <w:t xml:space="preserve">Zajęcia </w:t>
      </w:r>
      <w:r w:rsidR="00167EE8" w:rsidRPr="00F36569">
        <w:t>dotycz</w:t>
      </w:r>
      <w:r w:rsidR="00A35D1F" w:rsidRPr="00F36569">
        <w:t>yć będą</w:t>
      </w:r>
      <w:r w:rsidR="00167EE8" w:rsidRPr="00F36569">
        <w:t xml:space="preserve"> tematyki </w:t>
      </w:r>
      <w:r w:rsidR="00A76717" w:rsidRPr="00F36569">
        <w:t>przetrwania i radzenia sobie w różnych sytuacjach</w:t>
      </w:r>
      <w:r w:rsidR="00167EE8" w:rsidRPr="00F36569">
        <w:t xml:space="preserve">, aby ułatwić sobie funkcjonowanie na co dzień w </w:t>
      </w:r>
      <w:r w:rsidR="00A76717" w:rsidRPr="00F36569">
        <w:t>różnych terenach</w:t>
      </w:r>
      <w:r w:rsidR="008F137B" w:rsidRPr="00F36569">
        <w:t xml:space="preserve">, ze szczególnym uwzględnieniem okresu wakacyjnego i sytuacji jakie mogą </w:t>
      </w:r>
      <w:r w:rsidR="00212FF9">
        <w:t>wystąpić</w:t>
      </w:r>
      <w:r w:rsidR="00167EE8" w:rsidRPr="00F36569">
        <w:t>.</w:t>
      </w:r>
    </w:p>
    <w:p w14:paraId="66113058" w14:textId="5AA04645" w:rsidR="00210F7E" w:rsidRPr="00E23A0F" w:rsidRDefault="00210F7E" w:rsidP="00881E43">
      <w:pPr>
        <w:pStyle w:val="Akapitzlist"/>
        <w:numPr>
          <w:ilvl w:val="0"/>
          <w:numId w:val="2"/>
        </w:numPr>
        <w:jc w:val="both"/>
        <w:rPr>
          <w:i/>
        </w:rPr>
      </w:pPr>
      <w:r>
        <w:t>Zajęcia prowadzone będą przez osoby posiadające odpowiednie kwalifikacje do prowadzenia zajęć z przedstawionej tematyki programowej.</w:t>
      </w:r>
    </w:p>
    <w:p w14:paraId="51B4A067" w14:textId="74E8C59C" w:rsidR="00E23A0F" w:rsidRPr="00E23A0F" w:rsidRDefault="009A3EB7" w:rsidP="00881E43">
      <w:pPr>
        <w:pStyle w:val="Akapitzlist"/>
        <w:numPr>
          <w:ilvl w:val="0"/>
          <w:numId w:val="2"/>
        </w:numPr>
        <w:jc w:val="both"/>
        <w:rPr>
          <w:i/>
        </w:rPr>
      </w:pPr>
      <w:r>
        <w:t>Ze względu na ograniczoną liczbę miejsc (15), w każdej grupie k</w:t>
      </w:r>
      <w:r w:rsidR="00E23A0F">
        <w:t>ażd</w:t>
      </w:r>
      <w:r w:rsidR="006B418E">
        <w:t>a</w:t>
      </w:r>
      <w:r w:rsidR="00E23A0F">
        <w:t xml:space="preserve"> </w:t>
      </w:r>
      <w:r w:rsidR="006B418E">
        <w:t xml:space="preserve">osoba </w:t>
      </w:r>
      <w:r w:rsidR="00E23A0F">
        <w:t>chcąc</w:t>
      </w:r>
      <w:r w:rsidR="006B418E">
        <w:t>a</w:t>
      </w:r>
      <w:r w:rsidR="00E23A0F">
        <w:t xml:space="preserve"> wziąć udział w zajęciach </w:t>
      </w:r>
      <w:r w:rsidR="001F58B9">
        <w:t>jest</w:t>
      </w:r>
      <w:r w:rsidR="00E23A0F">
        <w:t xml:space="preserve"> zobowiązan</w:t>
      </w:r>
      <w:r w:rsidR="001F58B9">
        <w:t>a</w:t>
      </w:r>
      <w:r w:rsidR="00E23A0F">
        <w:t xml:space="preserve"> wysłać smsa do trenera prowadzącego, najpóźniej dzień wcześniej, do godziny 15:00, z deklaracją udziału w zajęciach i otrzymać potwierdzenie przyjęcia zgłoszenia</w:t>
      </w:r>
      <w:r w:rsidR="000C42D4">
        <w:t xml:space="preserve"> wraz z przyznaniem miejsca w grupie</w:t>
      </w:r>
      <w:r>
        <w:t xml:space="preserve">, do której dana osoba dokonuje zgłoszenie. </w:t>
      </w:r>
    </w:p>
    <w:p w14:paraId="171A3E3B" w14:textId="44BB9E81" w:rsidR="00E23A0F" w:rsidRPr="000C59F2" w:rsidRDefault="00E23A0F" w:rsidP="00881E43">
      <w:pPr>
        <w:pStyle w:val="Akapitzlist"/>
        <w:numPr>
          <w:ilvl w:val="0"/>
          <w:numId w:val="2"/>
        </w:numPr>
        <w:jc w:val="both"/>
        <w:rPr>
          <w:i/>
        </w:rPr>
      </w:pPr>
      <w:r>
        <w:t>Każda osoba biorąca udział w zajęciach zobowiązana jest dostarczyć</w:t>
      </w:r>
      <w:r w:rsidR="00102300">
        <w:t xml:space="preserve"> do trenera prowadzącego</w:t>
      </w:r>
      <w:r>
        <w:t xml:space="preserve"> </w:t>
      </w:r>
      <w:r w:rsidR="00657F3C">
        <w:t xml:space="preserve">odpowiednie </w:t>
      </w:r>
      <w:r>
        <w:t>oświadczenie</w:t>
      </w:r>
      <w:r w:rsidR="00102300">
        <w:t xml:space="preserve"> </w:t>
      </w:r>
      <w:r w:rsidR="000A6EBA">
        <w:t>(w załączniku</w:t>
      </w:r>
      <w:r w:rsidR="00657F3C">
        <w:t xml:space="preserve"> odpowiednio oświadczenie dla osób pełnoletnich oraz </w:t>
      </w:r>
      <w:r w:rsidR="00657F3C">
        <w:lastRenderedPageBreak/>
        <w:t>oświadczenie dla osób niepełnoletnich, które wypełnia rodzic lub prawny opiekun</w:t>
      </w:r>
      <w:r w:rsidR="000A6EBA">
        <w:t>).</w:t>
      </w:r>
      <w:r>
        <w:t xml:space="preserve"> </w:t>
      </w:r>
      <w:r w:rsidR="004F4C05">
        <w:t xml:space="preserve">W innym wypadku nie będzie możliwości wzięcia udziału w </w:t>
      </w:r>
      <w:r w:rsidR="00657F3C">
        <w:t>zajęciach</w:t>
      </w:r>
      <w:r w:rsidR="004F4C05">
        <w:t>.</w:t>
      </w:r>
    </w:p>
    <w:p w14:paraId="761C3DE7" w14:textId="39846400" w:rsidR="00210F7E" w:rsidRPr="00FF6A85" w:rsidRDefault="000C59F2" w:rsidP="0019244B">
      <w:pPr>
        <w:pStyle w:val="Akapitzlist"/>
        <w:numPr>
          <w:ilvl w:val="0"/>
          <w:numId w:val="2"/>
        </w:numPr>
        <w:jc w:val="both"/>
        <w:rPr>
          <w:i/>
        </w:rPr>
      </w:pPr>
      <w:r>
        <w:t xml:space="preserve">W przypadku wystąpienia niekorzystnych warunków atmosferycznych </w:t>
      </w:r>
      <w:r w:rsidR="0060788C">
        <w:t>(np. opady, silne wiatry, burza, itp.)</w:t>
      </w:r>
      <w:r w:rsidR="00FF6A85">
        <w:t>, bądź niedostępności infrastruktury sportowej trenu Szkoły Podstawowej nr 78 w Poznaniu</w:t>
      </w:r>
      <w:r w:rsidR="0060788C">
        <w:t xml:space="preserve"> </w:t>
      </w:r>
      <w:r>
        <w:t>zajęcia</w:t>
      </w:r>
      <w:r w:rsidR="00D50290">
        <w:t xml:space="preserve"> danego dnia</w:t>
      </w:r>
      <w:r>
        <w:t xml:space="preserve"> nie odbędą się.</w:t>
      </w:r>
    </w:p>
    <w:p w14:paraId="7767CC5A" w14:textId="39E16ACC" w:rsidR="00210F7E" w:rsidRPr="00FD29C5" w:rsidRDefault="00FF6A85" w:rsidP="00210F7E">
      <w:pPr>
        <w:rPr>
          <w:b/>
        </w:rPr>
      </w:pPr>
      <w:r>
        <w:rPr>
          <w:b/>
        </w:rPr>
        <w:t>G</w:t>
      </w:r>
      <w:r w:rsidR="00210F7E" w:rsidRPr="00FD29C5">
        <w:rPr>
          <w:b/>
        </w:rPr>
        <w:t>rupy zajęciowe</w:t>
      </w:r>
      <w:r>
        <w:rPr>
          <w:b/>
        </w:rPr>
        <w:t>:</w:t>
      </w:r>
    </w:p>
    <w:p w14:paraId="64178CFB" w14:textId="77777777" w:rsidR="00210F7E" w:rsidRDefault="00210F7E" w:rsidP="00210F7E">
      <w:r>
        <w:t>- „</w:t>
      </w:r>
      <w:proofErr w:type="spellStart"/>
      <w:r w:rsidRPr="004213C5">
        <w:rPr>
          <w:b/>
        </w:rPr>
        <w:t>Gzuby</w:t>
      </w:r>
      <w:proofErr w:type="spellEnd"/>
      <w:r>
        <w:t>” – grupa dla dzieci w wieku od 4 do 6 lat</w:t>
      </w:r>
    </w:p>
    <w:p w14:paraId="768875C9" w14:textId="77777777" w:rsidR="00210F7E" w:rsidRDefault="00210F7E" w:rsidP="00210F7E">
      <w:r>
        <w:t>- „</w:t>
      </w:r>
      <w:r w:rsidRPr="004213C5">
        <w:rPr>
          <w:b/>
        </w:rPr>
        <w:t>Smerfy</w:t>
      </w:r>
      <w:r>
        <w:t>” – grupa dla dzieci w wieku od 7 do 10 lat</w:t>
      </w:r>
    </w:p>
    <w:p w14:paraId="6C1BA2D8" w14:textId="5799DE02" w:rsidR="00210F7E" w:rsidRDefault="00210F7E" w:rsidP="00210F7E">
      <w:r>
        <w:t>- „</w:t>
      </w:r>
      <w:r w:rsidRPr="004213C5">
        <w:rPr>
          <w:b/>
        </w:rPr>
        <w:t>Młod</w:t>
      </w:r>
      <w:r w:rsidR="001856A5">
        <w:rPr>
          <w:b/>
        </w:rPr>
        <w:t>e wilki</w:t>
      </w:r>
      <w:r>
        <w:t>” – grupa dla dzieci i młodzieży w wieku od 11 do 18 lat</w:t>
      </w:r>
    </w:p>
    <w:p w14:paraId="08454E4B" w14:textId="5AAC0230" w:rsidR="001A7701" w:rsidRDefault="001A7701" w:rsidP="00210F7E">
      <w:r>
        <w:t>Trener prowadzący : Teresa Klaczyńska telefon 883696009</w:t>
      </w:r>
    </w:p>
    <w:p w14:paraId="7B431800" w14:textId="7F389041" w:rsidR="00210F7E" w:rsidRDefault="00210F7E" w:rsidP="00210F7E">
      <w:r>
        <w:t>- „</w:t>
      </w:r>
      <w:r w:rsidRPr="004213C5">
        <w:rPr>
          <w:b/>
        </w:rPr>
        <w:t xml:space="preserve">Young </w:t>
      </w:r>
      <w:proofErr w:type="spellStart"/>
      <w:r w:rsidRPr="004213C5">
        <w:rPr>
          <w:b/>
        </w:rPr>
        <w:t>adult</w:t>
      </w:r>
      <w:proofErr w:type="spellEnd"/>
      <w:r>
        <w:t>” – grupa dla osób pełnoletnich w wieku od 18 do 4</w:t>
      </w:r>
      <w:r w:rsidR="00924BE4">
        <w:t>0</w:t>
      </w:r>
      <w:r>
        <w:t xml:space="preserve"> lat</w:t>
      </w:r>
    </w:p>
    <w:p w14:paraId="57FCA89E" w14:textId="570A6CA1" w:rsidR="00210F7E" w:rsidRDefault="00210F7E" w:rsidP="00210F7E">
      <w:r>
        <w:t>- „</w:t>
      </w:r>
      <w:proofErr w:type="spellStart"/>
      <w:r w:rsidRPr="004213C5">
        <w:rPr>
          <w:b/>
        </w:rPr>
        <w:t>Adult</w:t>
      </w:r>
      <w:proofErr w:type="spellEnd"/>
      <w:r>
        <w:t>” – grupa dla dorosłych w wieku od 4</w:t>
      </w:r>
      <w:r w:rsidR="00924BE4">
        <w:t>0</w:t>
      </w:r>
      <w:r>
        <w:t xml:space="preserve"> do 6</w:t>
      </w:r>
      <w:r w:rsidR="00924BE4">
        <w:t>0</w:t>
      </w:r>
      <w:r>
        <w:t xml:space="preserve"> lat</w:t>
      </w:r>
    </w:p>
    <w:p w14:paraId="12DD8F8A" w14:textId="11EDE1EC" w:rsidR="00210F7E" w:rsidRDefault="00210F7E" w:rsidP="00210F7E">
      <w:r>
        <w:t>- „</w:t>
      </w:r>
      <w:r w:rsidRPr="004213C5">
        <w:rPr>
          <w:b/>
        </w:rPr>
        <w:t>Senior</w:t>
      </w:r>
      <w:r>
        <w:t>” – grupa dla osób powyżej 6</w:t>
      </w:r>
      <w:r w:rsidR="00924BE4">
        <w:t>0</w:t>
      </w:r>
      <w:r>
        <w:t xml:space="preserve"> lat</w:t>
      </w:r>
    </w:p>
    <w:p w14:paraId="728CB553" w14:textId="330AB0CC" w:rsidR="001A7701" w:rsidRDefault="001A7701" w:rsidP="001A7701">
      <w:r>
        <w:t>Tren</w:t>
      </w:r>
      <w:r>
        <w:t xml:space="preserve">er prowadzący : Adam Prokopczyk </w:t>
      </w:r>
      <w:r>
        <w:t xml:space="preserve"> telefon 883</w:t>
      </w:r>
      <w:r>
        <w:t>773224</w:t>
      </w:r>
      <w:bookmarkStart w:id="0" w:name="_GoBack"/>
      <w:bookmarkEnd w:id="0"/>
    </w:p>
    <w:p w14:paraId="656D7902" w14:textId="77777777" w:rsidR="001A7701" w:rsidRDefault="001A7701" w:rsidP="00210F7E"/>
    <w:p w14:paraId="0738BA41" w14:textId="77777777" w:rsidR="00210F7E" w:rsidRDefault="00210F7E" w:rsidP="0019244B">
      <w:pPr>
        <w:rPr>
          <w:b/>
        </w:rPr>
      </w:pPr>
    </w:p>
    <w:p w14:paraId="3FAAE511" w14:textId="3C07ACD0" w:rsidR="00BE618D" w:rsidRPr="000354ED" w:rsidRDefault="00BE618D" w:rsidP="0019244B">
      <w:pPr>
        <w:rPr>
          <w:b/>
        </w:rPr>
      </w:pPr>
      <w:r w:rsidRPr="000354ED">
        <w:rPr>
          <w:b/>
        </w:rPr>
        <w:t>Oferowany program zajęć:</w:t>
      </w:r>
    </w:p>
    <w:p w14:paraId="3DB492DB" w14:textId="77777777" w:rsidR="0066498C" w:rsidRPr="00E16F1F" w:rsidRDefault="0066498C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Gry i zabawy terenowe</w:t>
      </w:r>
    </w:p>
    <w:p w14:paraId="0CA22D7F" w14:textId="20261606" w:rsidR="00B4002D" w:rsidRPr="00E16F1F" w:rsidRDefault="00B4002D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rening z elementami walki wręcz</w:t>
      </w:r>
    </w:p>
    <w:p w14:paraId="7212B089" w14:textId="77777777" w:rsidR="00B4002D" w:rsidRPr="00E16F1F" w:rsidRDefault="00B4002D" w:rsidP="00B4002D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Zajęcia „z piłką na wesoło”</w:t>
      </w:r>
    </w:p>
    <w:p w14:paraId="434D36A5" w14:textId="65BDF8C7" w:rsidR="00B4002D" w:rsidRPr="00E16F1F" w:rsidRDefault="00B4002D" w:rsidP="00B4002D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Nauka bezpiecznego upadania</w:t>
      </w:r>
    </w:p>
    <w:p w14:paraId="795C6FA0" w14:textId="77777777" w:rsidR="00B4002D" w:rsidRPr="00E16F1F" w:rsidRDefault="00B4002D" w:rsidP="00B4002D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 xml:space="preserve">Trening </w:t>
      </w:r>
      <w:proofErr w:type="spellStart"/>
      <w:r w:rsidRPr="00E16F1F">
        <w:rPr>
          <w:bCs/>
        </w:rPr>
        <w:t>kalisteniczny</w:t>
      </w:r>
      <w:proofErr w:type="spellEnd"/>
    </w:p>
    <w:p w14:paraId="5937A2AA" w14:textId="27EBD2A5" w:rsidR="00B4002D" w:rsidRPr="00E16F1F" w:rsidRDefault="00B4002D" w:rsidP="00B4002D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 xml:space="preserve">Dzień </w:t>
      </w:r>
      <w:proofErr w:type="spellStart"/>
      <w:r w:rsidRPr="00E16F1F">
        <w:rPr>
          <w:bCs/>
        </w:rPr>
        <w:t>Survivalu</w:t>
      </w:r>
      <w:proofErr w:type="spellEnd"/>
    </w:p>
    <w:p w14:paraId="2DC5144F" w14:textId="77777777" w:rsidR="00B4002D" w:rsidRPr="00E16F1F" w:rsidRDefault="00B4002D" w:rsidP="00B4002D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Ćwiczenia ogólnorozwojowe</w:t>
      </w:r>
    </w:p>
    <w:p w14:paraId="79ECB76D" w14:textId="06A0D6D3" w:rsidR="00B4002D" w:rsidRPr="00E16F1F" w:rsidRDefault="00B4002D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or przeszkód</w:t>
      </w:r>
    </w:p>
    <w:p w14:paraId="5A8DFF80" w14:textId="77777777" w:rsidR="006D5A78" w:rsidRPr="00E16F1F" w:rsidRDefault="006D5A78" w:rsidP="006D5A78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 xml:space="preserve">Trening proprioceptywny </w:t>
      </w:r>
    </w:p>
    <w:p w14:paraId="3A2F4CA9" w14:textId="77777777" w:rsidR="002672F3" w:rsidRPr="00E16F1F" w:rsidRDefault="002672F3" w:rsidP="002672F3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Zajęcia z samoobrony</w:t>
      </w:r>
    </w:p>
    <w:p w14:paraId="0F4C9AE0" w14:textId="77777777" w:rsidR="002672F3" w:rsidRPr="00E16F1F" w:rsidRDefault="002672F3" w:rsidP="002672F3">
      <w:pPr>
        <w:pStyle w:val="Akapitzlist"/>
        <w:numPr>
          <w:ilvl w:val="0"/>
          <w:numId w:val="1"/>
        </w:numPr>
        <w:rPr>
          <w:bCs/>
        </w:rPr>
      </w:pPr>
      <w:proofErr w:type="spellStart"/>
      <w:r w:rsidRPr="00E16F1F">
        <w:rPr>
          <w:bCs/>
        </w:rPr>
        <w:t>Stretching</w:t>
      </w:r>
      <w:proofErr w:type="spellEnd"/>
    </w:p>
    <w:p w14:paraId="29B52A38" w14:textId="77777777" w:rsidR="002672F3" w:rsidRPr="00E16F1F" w:rsidRDefault="002672F3" w:rsidP="002672F3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erenowy trening siłowy</w:t>
      </w:r>
    </w:p>
    <w:p w14:paraId="635E2269" w14:textId="25FEC373" w:rsidR="006D5A78" w:rsidRPr="00E16F1F" w:rsidRDefault="002672F3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Gimnastyka w parach</w:t>
      </w:r>
    </w:p>
    <w:p w14:paraId="5372B4B9" w14:textId="3713CE4D" w:rsidR="0066498C" w:rsidRPr="00E16F1F" w:rsidRDefault="0066498C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Gry drużynowe</w:t>
      </w:r>
    </w:p>
    <w:p w14:paraId="0DDE2C2E" w14:textId="6A41C041" w:rsidR="008864A9" w:rsidRPr="00E16F1F" w:rsidRDefault="008864A9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 xml:space="preserve">Trening </w:t>
      </w:r>
      <w:r w:rsidR="00736D91" w:rsidRPr="00E16F1F">
        <w:rPr>
          <w:bCs/>
        </w:rPr>
        <w:t>obwodowy</w:t>
      </w:r>
    </w:p>
    <w:p w14:paraId="728BFCE3" w14:textId="77777777" w:rsidR="0066498C" w:rsidRPr="00E16F1F" w:rsidRDefault="0066498C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rening wspólny - ,,Rodzic i dziecko”</w:t>
      </w:r>
    </w:p>
    <w:p w14:paraId="7F718EF1" w14:textId="49B3BD43" w:rsidR="0066498C" w:rsidRPr="00E16F1F" w:rsidRDefault="00E75B12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rening z ćwiczeniami medytacyjnymi</w:t>
      </w:r>
    </w:p>
    <w:p w14:paraId="0F709846" w14:textId="390F953E" w:rsidR="00254FE3" w:rsidRPr="00E16F1F" w:rsidRDefault="00254FE3" w:rsidP="0066498C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Trening motoryczności</w:t>
      </w:r>
    </w:p>
    <w:p w14:paraId="01835227" w14:textId="241677EA" w:rsidR="0019244B" w:rsidRPr="00E16F1F" w:rsidRDefault="0019244B" w:rsidP="0019244B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Zajęcia z samoobrony w bliskim kontakcie</w:t>
      </w:r>
    </w:p>
    <w:p w14:paraId="709CFD63" w14:textId="77777777" w:rsidR="003C4EA2" w:rsidRPr="00E16F1F" w:rsidRDefault="003C4EA2" w:rsidP="00A264BB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lastRenderedPageBreak/>
        <w:t>Trening interwałowy o dopasowanym charakterze</w:t>
      </w:r>
    </w:p>
    <w:p w14:paraId="1A1D2EC1" w14:textId="77777777" w:rsidR="0034603D" w:rsidRPr="00E16F1F" w:rsidRDefault="0034603D" w:rsidP="0019244B">
      <w:pPr>
        <w:pStyle w:val="Akapitzlist"/>
        <w:numPr>
          <w:ilvl w:val="0"/>
          <w:numId w:val="1"/>
        </w:numPr>
        <w:rPr>
          <w:bCs/>
        </w:rPr>
      </w:pPr>
      <w:r w:rsidRPr="00E16F1F">
        <w:rPr>
          <w:bCs/>
        </w:rPr>
        <w:t>Samoobrona z wykorzystaniem przyrządów podręcznych</w:t>
      </w:r>
    </w:p>
    <w:p w14:paraId="4EADAB27" w14:textId="77777777" w:rsidR="005375FE" w:rsidRDefault="00A51F3C" w:rsidP="005375FE">
      <w:pPr>
        <w:rPr>
          <w:b/>
        </w:rPr>
      </w:pPr>
      <w:r>
        <w:rPr>
          <w:b/>
        </w:rPr>
        <w:t>Kadra prowadząca</w:t>
      </w:r>
      <w:r w:rsidR="009C62B7">
        <w:rPr>
          <w:rStyle w:val="Odwoanieprzypisudolnego"/>
          <w:b/>
        </w:rPr>
        <w:footnoteReference w:id="1"/>
      </w:r>
      <w:r>
        <w:rPr>
          <w:b/>
        </w:rPr>
        <w:t>:</w:t>
      </w:r>
    </w:p>
    <w:p w14:paraId="778BCE15" w14:textId="77777777" w:rsidR="00A51F3C" w:rsidRDefault="008A0C3C" w:rsidP="009C62B7">
      <w:pPr>
        <w:pStyle w:val="Akapitzlist"/>
        <w:numPr>
          <w:ilvl w:val="0"/>
          <w:numId w:val="3"/>
        </w:numPr>
        <w:jc w:val="both"/>
      </w:pPr>
      <w:r>
        <w:t xml:space="preserve">Teresa Klaczyńska </w:t>
      </w:r>
      <w:r w:rsidR="005F5F96">
        <w:t>–</w:t>
      </w:r>
      <w:r>
        <w:t xml:space="preserve"> </w:t>
      </w:r>
      <w:r w:rsidR="00240AAA">
        <w:t xml:space="preserve">licencjonowany </w:t>
      </w:r>
      <w:r w:rsidR="005F5F96">
        <w:t xml:space="preserve">trener </w:t>
      </w:r>
      <w:r w:rsidR="00240AAA">
        <w:t>Polskiego Związku J</w:t>
      </w:r>
      <w:r w:rsidR="005F5F96">
        <w:t>udo</w:t>
      </w:r>
      <w:r w:rsidR="009C62B7">
        <w:t>, trener</w:t>
      </w:r>
      <w:r w:rsidR="00720A38">
        <w:t xml:space="preserve"> w Klubie Sportowym AZSW-AWF Poznań, </w:t>
      </w:r>
      <w:r w:rsidR="009C62B7">
        <w:t xml:space="preserve">posiadacz pasa mistrzowskiego judo 1 DAN, </w:t>
      </w:r>
      <w:r w:rsidR="00720A38">
        <w:t xml:space="preserve">instruktor samoobrony, szkoleniowiec </w:t>
      </w:r>
      <w:proofErr w:type="spellStart"/>
      <w:r w:rsidR="00720A38">
        <w:t>Teacher</w:t>
      </w:r>
      <w:proofErr w:type="spellEnd"/>
      <w:r w:rsidR="00720A38">
        <w:t xml:space="preserve"> – Ball </w:t>
      </w:r>
      <w:proofErr w:type="spellStart"/>
      <w:r w:rsidR="00720A38">
        <w:t>Ukemi</w:t>
      </w:r>
      <w:proofErr w:type="spellEnd"/>
      <w:r w:rsidR="00720A38">
        <w:t>,</w:t>
      </w:r>
      <w:r w:rsidR="00361FDB">
        <w:t xml:space="preserve"> </w:t>
      </w:r>
      <w:r w:rsidR="0070059E">
        <w:t xml:space="preserve">osoba po przeszkoleniu pedagogicznym, </w:t>
      </w:r>
      <w:r w:rsidR="00720A38">
        <w:t xml:space="preserve"> </w:t>
      </w:r>
      <w:r w:rsidR="00361FDB">
        <w:t>szkoleniowiec</w:t>
      </w:r>
      <w:r w:rsidR="00720A38">
        <w:t xml:space="preserve"> z wieloletnią praktyką w pracy z dziećmi w sporcie, zajęciach ogólnorozwojowych i adaptacyjnych </w:t>
      </w:r>
      <w:r w:rsidR="00361FDB">
        <w:t>w wieku przedszkolnym, wczesnoszkolnym i szkolnym</w:t>
      </w:r>
      <w:r w:rsidR="009C62B7">
        <w:t>.</w:t>
      </w:r>
    </w:p>
    <w:p w14:paraId="496DF071" w14:textId="77777777" w:rsidR="00240AAA" w:rsidRDefault="00240AAA" w:rsidP="00240AAA">
      <w:pPr>
        <w:pStyle w:val="Akapitzlist"/>
        <w:ind w:left="360"/>
      </w:pPr>
    </w:p>
    <w:p w14:paraId="1388D070" w14:textId="77777777" w:rsidR="00A61619" w:rsidRDefault="00720A38" w:rsidP="004F4EFC">
      <w:pPr>
        <w:pStyle w:val="Akapitzlist"/>
        <w:numPr>
          <w:ilvl w:val="0"/>
          <w:numId w:val="3"/>
        </w:numPr>
        <w:jc w:val="both"/>
      </w:pPr>
      <w:r>
        <w:t>Adam Prokopczyk</w:t>
      </w:r>
      <w:r w:rsidR="00240AAA">
        <w:t xml:space="preserve"> – wykładowca Akademii Wychowania Fizycznego w Poznaniu, </w:t>
      </w:r>
      <w:r w:rsidR="003C4EA2">
        <w:t xml:space="preserve">licencjonowany </w:t>
      </w:r>
      <w:r w:rsidR="00240AAA">
        <w:t xml:space="preserve">trener </w:t>
      </w:r>
      <w:r w:rsidR="003C4EA2">
        <w:t xml:space="preserve">Światowej Federacji Judo i Polskiego </w:t>
      </w:r>
      <w:r w:rsidR="00207C0A">
        <w:t>Z</w:t>
      </w:r>
      <w:r w:rsidR="003C4EA2">
        <w:t xml:space="preserve">wiązku Judo, posiadacz pasa mistrzowskiego judo 3 DAN, posiadacz czarnego pasa mistrzowskiego w Brazylijskim </w:t>
      </w:r>
      <w:proofErr w:type="spellStart"/>
      <w:r w:rsidR="003C4EA2">
        <w:t>Jiu</w:t>
      </w:r>
      <w:proofErr w:type="spellEnd"/>
      <w:r w:rsidR="003C4EA2">
        <w:t xml:space="preserve"> </w:t>
      </w:r>
      <w:proofErr w:type="spellStart"/>
      <w:r w:rsidR="003C4EA2">
        <w:t>Jitsu</w:t>
      </w:r>
      <w:proofErr w:type="spellEnd"/>
      <w:r w:rsidR="003C4EA2">
        <w:t xml:space="preserve">, </w:t>
      </w:r>
      <w:r w:rsidR="00A16A6F" w:rsidRPr="00A16A6F">
        <w:t>instruktor samoobrony, trener pływania, trener personalny, instruktor ratownictwa wodnego MSW, sternik motorowodny, instruktor pierwszej pomocy przedmedycznej, instruktor technik przetrwania, trener edukacyjny</w:t>
      </w:r>
      <w:r w:rsidR="00B33D9C">
        <w:t xml:space="preserve">. </w:t>
      </w:r>
    </w:p>
    <w:p w14:paraId="02B102CD" w14:textId="77777777" w:rsidR="00A61619" w:rsidRDefault="00A61619" w:rsidP="00A61619">
      <w:pPr>
        <w:pStyle w:val="Akapitzlist"/>
      </w:pPr>
    </w:p>
    <w:p w14:paraId="7BBC0E41" w14:textId="34DDAC17" w:rsidR="002B72C3" w:rsidRDefault="009C62B7" w:rsidP="008D6EB1">
      <w:pPr>
        <w:pStyle w:val="Akapitzlist"/>
        <w:numPr>
          <w:ilvl w:val="0"/>
          <w:numId w:val="3"/>
        </w:numPr>
        <w:jc w:val="both"/>
      </w:pPr>
      <w:r>
        <w:t>Arkadiusz Wójcik – wykładowca Wyższej Szkoły Bezpieczeństwa w Poznaniu</w:t>
      </w:r>
      <w:r w:rsidR="0087791C">
        <w:t xml:space="preserve">, </w:t>
      </w:r>
      <w:r w:rsidR="0087791C" w:rsidRPr="002B72C3">
        <w:t xml:space="preserve">płetwonurek I klasy, kierownik prac podwodnych, ratownik wodny, sternik motorowodny, posiadacz pasa mistrzowskiego 1 DAN w </w:t>
      </w:r>
      <w:proofErr w:type="spellStart"/>
      <w:r w:rsidR="0087791C" w:rsidRPr="002B72C3">
        <w:t>Taekwando</w:t>
      </w:r>
      <w:proofErr w:type="spellEnd"/>
      <w:r w:rsidR="0087791C" w:rsidRPr="002B72C3">
        <w:t xml:space="preserve">, instruktor pierwszej pomocy przedmedycznej, instruktor strzelectwa sportowego i bojowego, myśliwy, instruktor </w:t>
      </w:r>
      <w:proofErr w:type="spellStart"/>
      <w:r w:rsidR="0087791C">
        <w:t>survivalu</w:t>
      </w:r>
      <w:proofErr w:type="spellEnd"/>
      <w:r w:rsidR="00A207A3">
        <w:t xml:space="preserve">. </w:t>
      </w:r>
    </w:p>
    <w:sectPr w:rsidR="002B72C3" w:rsidSect="00BE618D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3229" w14:textId="77777777" w:rsidR="000B3EAB" w:rsidRDefault="000B3EAB" w:rsidP="00BE618D">
      <w:pPr>
        <w:spacing w:after="0" w:line="240" w:lineRule="auto"/>
      </w:pPr>
      <w:r>
        <w:separator/>
      </w:r>
    </w:p>
  </w:endnote>
  <w:endnote w:type="continuationSeparator" w:id="0">
    <w:p w14:paraId="1E0EDF1E" w14:textId="77777777" w:rsidR="000B3EAB" w:rsidRDefault="000B3EAB" w:rsidP="00BE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B6A53" w14:textId="77777777" w:rsidR="000B3EAB" w:rsidRDefault="000B3EAB" w:rsidP="00BE618D">
      <w:pPr>
        <w:spacing w:after="0" w:line="240" w:lineRule="auto"/>
      </w:pPr>
      <w:r>
        <w:separator/>
      </w:r>
    </w:p>
  </w:footnote>
  <w:footnote w:type="continuationSeparator" w:id="0">
    <w:p w14:paraId="1C4F5B93" w14:textId="77777777" w:rsidR="000B3EAB" w:rsidRDefault="000B3EAB" w:rsidP="00BE618D">
      <w:pPr>
        <w:spacing w:after="0" w:line="240" w:lineRule="auto"/>
      </w:pPr>
      <w:r>
        <w:continuationSeparator/>
      </w:r>
    </w:p>
  </w:footnote>
  <w:footnote w:id="1">
    <w:p w14:paraId="261EDCCB" w14:textId="40E0F253" w:rsidR="009C62B7" w:rsidRDefault="009C62B7" w:rsidP="007E2C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a kadra prowadząca, może zostać zastąpiona, w razie niemożliwości prowadzenia zajęć</w:t>
      </w:r>
      <w:r w:rsidR="00047213">
        <w:t>, jednak</w:t>
      </w:r>
      <w:r>
        <w:t xml:space="preserve"> </w:t>
      </w:r>
      <w:r w:rsidR="00047213">
        <w:t>z</w:t>
      </w:r>
      <w:r>
        <w:t>ajęcia prowadzone będą zawsze przez osoby posiadające odpowiednie kwalifikacje</w:t>
      </w:r>
      <w:r w:rsidR="00047213">
        <w:t>, do realizacji zajęć program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F24"/>
    <w:multiLevelType w:val="hybridMultilevel"/>
    <w:tmpl w:val="89A4F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60809"/>
    <w:multiLevelType w:val="hybridMultilevel"/>
    <w:tmpl w:val="EB8E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6C2"/>
    <w:multiLevelType w:val="hybridMultilevel"/>
    <w:tmpl w:val="AF00247C"/>
    <w:lvl w:ilvl="0" w:tplc="0472D2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4B"/>
    <w:rsid w:val="00011FC9"/>
    <w:rsid w:val="000354ED"/>
    <w:rsid w:val="000441E4"/>
    <w:rsid w:val="00047213"/>
    <w:rsid w:val="000A6EBA"/>
    <w:rsid w:val="000B3DEC"/>
    <w:rsid w:val="000B3EAB"/>
    <w:rsid w:val="000C42D4"/>
    <w:rsid w:val="000C59F2"/>
    <w:rsid w:val="000F0418"/>
    <w:rsid w:val="000F301F"/>
    <w:rsid w:val="00102300"/>
    <w:rsid w:val="00162816"/>
    <w:rsid w:val="00167EE8"/>
    <w:rsid w:val="001773D9"/>
    <w:rsid w:val="001856A5"/>
    <w:rsid w:val="00187EA3"/>
    <w:rsid w:val="0019244B"/>
    <w:rsid w:val="001A7701"/>
    <w:rsid w:val="001C2F05"/>
    <w:rsid w:val="001C74DE"/>
    <w:rsid w:val="001D20D8"/>
    <w:rsid w:val="001E66F2"/>
    <w:rsid w:val="001F58B9"/>
    <w:rsid w:val="00207C0A"/>
    <w:rsid w:val="00210F7E"/>
    <w:rsid w:val="00212FF9"/>
    <w:rsid w:val="00240AAA"/>
    <w:rsid w:val="00254FE3"/>
    <w:rsid w:val="002672F3"/>
    <w:rsid w:val="00273E40"/>
    <w:rsid w:val="00277A3C"/>
    <w:rsid w:val="00292592"/>
    <w:rsid w:val="002938CC"/>
    <w:rsid w:val="002B566E"/>
    <w:rsid w:val="002B72C3"/>
    <w:rsid w:val="002E0663"/>
    <w:rsid w:val="002F373C"/>
    <w:rsid w:val="00307EE9"/>
    <w:rsid w:val="00310E17"/>
    <w:rsid w:val="00343969"/>
    <w:rsid w:val="0034603D"/>
    <w:rsid w:val="00361FDB"/>
    <w:rsid w:val="003C4EA2"/>
    <w:rsid w:val="00401850"/>
    <w:rsid w:val="004065EE"/>
    <w:rsid w:val="004213C5"/>
    <w:rsid w:val="00423CF0"/>
    <w:rsid w:val="00443991"/>
    <w:rsid w:val="004767AB"/>
    <w:rsid w:val="0048366A"/>
    <w:rsid w:val="004A0B15"/>
    <w:rsid w:val="004A7864"/>
    <w:rsid w:val="004C7E25"/>
    <w:rsid w:val="004E611F"/>
    <w:rsid w:val="004F4C05"/>
    <w:rsid w:val="00517E20"/>
    <w:rsid w:val="0052408A"/>
    <w:rsid w:val="005375FE"/>
    <w:rsid w:val="00565E19"/>
    <w:rsid w:val="00592B9B"/>
    <w:rsid w:val="005B291A"/>
    <w:rsid w:val="005F5A52"/>
    <w:rsid w:val="005F5F96"/>
    <w:rsid w:val="005F67BF"/>
    <w:rsid w:val="0060788C"/>
    <w:rsid w:val="00657F3C"/>
    <w:rsid w:val="0066498C"/>
    <w:rsid w:val="00682DF4"/>
    <w:rsid w:val="006A7050"/>
    <w:rsid w:val="006B418E"/>
    <w:rsid w:val="006D5A78"/>
    <w:rsid w:val="0070059E"/>
    <w:rsid w:val="00720A38"/>
    <w:rsid w:val="00736D91"/>
    <w:rsid w:val="00787AB0"/>
    <w:rsid w:val="007A3B33"/>
    <w:rsid w:val="007A3DB9"/>
    <w:rsid w:val="007E2C07"/>
    <w:rsid w:val="0082302C"/>
    <w:rsid w:val="00836EF3"/>
    <w:rsid w:val="008500C2"/>
    <w:rsid w:val="00862331"/>
    <w:rsid w:val="008775A0"/>
    <w:rsid w:val="0087791C"/>
    <w:rsid w:val="00881E43"/>
    <w:rsid w:val="00884B37"/>
    <w:rsid w:val="008864A9"/>
    <w:rsid w:val="008A0C3C"/>
    <w:rsid w:val="008B3504"/>
    <w:rsid w:val="008D11B3"/>
    <w:rsid w:val="008D6EB1"/>
    <w:rsid w:val="008E06A0"/>
    <w:rsid w:val="008F137B"/>
    <w:rsid w:val="00924BE4"/>
    <w:rsid w:val="009453CC"/>
    <w:rsid w:val="00963F1C"/>
    <w:rsid w:val="009A3EB7"/>
    <w:rsid w:val="009C62B7"/>
    <w:rsid w:val="009D4A89"/>
    <w:rsid w:val="00A12D3B"/>
    <w:rsid w:val="00A16A6F"/>
    <w:rsid w:val="00A16F36"/>
    <w:rsid w:val="00A207A3"/>
    <w:rsid w:val="00A264BB"/>
    <w:rsid w:val="00A35D1F"/>
    <w:rsid w:val="00A51F3C"/>
    <w:rsid w:val="00A61619"/>
    <w:rsid w:val="00A76717"/>
    <w:rsid w:val="00A87EB1"/>
    <w:rsid w:val="00A92816"/>
    <w:rsid w:val="00A9696B"/>
    <w:rsid w:val="00AD34E2"/>
    <w:rsid w:val="00AF1706"/>
    <w:rsid w:val="00B048E9"/>
    <w:rsid w:val="00B33D9C"/>
    <w:rsid w:val="00B4002D"/>
    <w:rsid w:val="00B56823"/>
    <w:rsid w:val="00B65B0C"/>
    <w:rsid w:val="00B94013"/>
    <w:rsid w:val="00BB4AC0"/>
    <w:rsid w:val="00BE618D"/>
    <w:rsid w:val="00C463F0"/>
    <w:rsid w:val="00C636AB"/>
    <w:rsid w:val="00C841CD"/>
    <w:rsid w:val="00CA1BDD"/>
    <w:rsid w:val="00CA1BF0"/>
    <w:rsid w:val="00CB7FCD"/>
    <w:rsid w:val="00CC3955"/>
    <w:rsid w:val="00CC566E"/>
    <w:rsid w:val="00D24AE7"/>
    <w:rsid w:val="00D50290"/>
    <w:rsid w:val="00D73E04"/>
    <w:rsid w:val="00D85C58"/>
    <w:rsid w:val="00D90754"/>
    <w:rsid w:val="00DB7DA7"/>
    <w:rsid w:val="00DF4475"/>
    <w:rsid w:val="00E16F1F"/>
    <w:rsid w:val="00E23A0F"/>
    <w:rsid w:val="00E75B12"/>
    <w:rsid w:val="00E93784"/>
    <w:rsid w:val="00ED7175"/>
    <w:rsid w:val="00F065E3"/>
    <w:rsid w:val="00F36569"/>
    <w:rsid w:val="00FA02D9"/>
    <w:rsid w:val="00FC78B5"/>
    <w:rsid w:val="00FD29C5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937-EC9E-4FE6-89BB-0EC0387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n Klaczyński</cp:lastModifiedBy>
  <cp:revision>131</cp:revision>
  <dcterms:created xsi:type="dcterms:W3CDTF">2021-04-29T15:40:00Z</dcterms:created>
  <dcterms:modified xsi:type="dcterms:W3CDTF">2021-06-28T06:53:00Z</dcterms:modified>
</cp:coreProperties>
</file>